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75" w:rsidRPr="00E52113" w:rsidRDefault="00426875" w:rsidP="004268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5211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"Келісемін"                                                                     "Бекітемін"                                                                                                                                        </w:t>
      </w:r>
      <w:r w:rsidR="0042491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             «Ұстаз – ұлы есім</w:t>
      </w:r>
      <w:r w:rsidRPr="00E52113">
        <w:rPr>
          <w:rFonts w:ascii="Times New Roman" w:hAnsi="Times New Roman" w:cs="Times New Roman"/>
          <w:sz w:val="24"/>
          <w:szCs w:val="24"/>
          <w:lang w:val="kk-KZ" w:eastAsia="ru-RU"/>
        </w:rPr>
        <w:t>»</w:t>
      </w:r>
      <w:r w:rsidR="0042491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атты </w:t>
      </w:r>
      <w:r w:rsidRPr="00E5211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42491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         </w:t>
      </w:r>
      <w:r w:rsidRPr="00E5211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«BilGen» ұлттық авторлық және  олимпиадаларының жоба жетекшісі                            бағалау орталығының директоры</w:t>
      </w:r>
    </w:p>
    <w:p w:rsidR="00426875" w:rsidRPr="00E52113" w:rsidRDefault="00C3717B" w:rsidP="004268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52113">
        <w:rPr>
          <w:rFonts w:ascii="Times New Roman" w:hAnsi="Times New Roman" w:cs="Times New Roman"/>
          <w:sz w:val="24"/>
          <w:szCs w:val="24"/>
          <w:lang w:val="kk-KZ" w:eastAsia="ru-RU"/>
        </w:rPr>
        <w:t>_____________</w:t>
      </w:r>
      <w:r w:rsidR="00426875" w:rsidRPr="00E5211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</w:t>
      </w:r>
      <w:r w:rsidR="00FF05D1" w:rsidRPr="00E5211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426875" w:rsidRPr="00E52113">
        <w:rPr>
          <w:rFonts w:ascii="Times New Roman" w:hAnsi="Times New Roman" w:cs="Times New Roman"/>
          <w:sz w:val="24"/>
          <w:szCs w:val="24"/>
          <w:lang w:val="kk-KZ" w:eastAsia="ru-RU"/>
        </w:rPr>
        <w:t>М. Т.</w:t>
      </w:r>
      <w:r w:rsidR="001750FD" w:rsidRPr="00E5211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426875" w:rsidRPr="00E5211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Әшеке                                  </w:t>
      </w:r>
      <w:r w:rsidRPr="00E5211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  ________________</w:t>
      </w:r>
      <w:r w:rsidR="00FF05D1" w:rsidRPr="00E5211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130532" w:rsidRPr="00E5211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А. Х.</w:t>
      </w:r>
      <w:r w:rsidR="001750FD" w:rsidRPr="00E5211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426875" w:rsidRPr="00E5211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Тұрсын </w:t>
      </w:r>
    </w:p>
    <w:p w:rsidR="00426875" w:rsidRPr="00E52113" w:rsidRDefault="00426875" w:rsidP="004268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5211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                                 </w:t>
      </w:r>
    </w:p>
    <w:p w:rsidR="00426875" w:rsidRPr="00E52113" w:rsidRDefault="00426875" w:rsidP="00426875">
      <w:pPr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52113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426875" w:rsidRPr="00E52113" w:rsidRDefault="00426875" w:rsidP="00426875">
      <w:pPr>
        <w:rPr>
          <w:sz w:val="24"/>
          <w:szCs w:val="24"/>
          <w:lang w:val="kk-KZ"/>
        </w:rPr>
      </w:pPr>
    </w:p>
    <w:p w:rsidR="00426875" w:rsidRPr="00E52113" w:rsidRDefault="00426875" w:rsidP="00426875">
      <w:pPr>
        <w:rPr>
          <w:sz w:val="24"/>
          <w:szCs w:val="24"/>
          <w:lang w:val="kk-KZ"/>
        </w:rPr>
      </w:pPr>
    </w:p>
    <w:p w:rsidR="00426875" w:rsidRPr="00E52113" w:rsidRDefault="00426875" w:rsidP="00426875">
      <w:pPr>
        <w:rPr>
          <w:sz w:val="24"/>
          <w:szCs w:val="24"/>
          <w:lang w:val="kk-KZ"/>
        </w:rPr>
      </w:pPr>
    </w:p>
    <w:p w:rsidR="00426875" w:rsidRPr="00E52113" w:rsidRDefault="00426875" w:rsidP="00426875">
      <w:pPr>
        <w:rPr>
          <w:sz w:val="24"/>
          <w:szCs w:val="24"/>
          <w:lang w:val="kk-KZ"/>
        </w:rPr>
      </w:pPr>
    </w:p>
    <w:p w:rsidR="00426875" w:rsidRPr="00E52113" w:rsidRDefault="00426875" w:rsidP="00426875">
      <w:pPr>
        <w:rPr>
          <w:sz w:val="24"/>
          <w:szCs w:val="24"/>
          <w:lang w:val="kk-KZ"/>
        </w:rPr>
      </w:pPr>
    </w:p>
    <w:p w:rsidR="00426875" w:rsidRPr="00E52113" w:rsidRDefault="00426875" w:rsidP="00426875">
      <w:pPr>
        <w:rPr>
          <w:sz w:val="24"/>
          <w:szCs w:val="24"/>
          <w:lang w:val="kk-KZ"/>
        </w:rPr>
      </w:pPr>
    </w:p>
    <w:p w:rsidR="00426875" w:rsidRPr="00E52113" w:rsidRDefault="00426875" w:rsidP="00426875">
      <w:pPr>
        <w:rPr>
          <w:sz w:val="24"/>
          <w:szCs w:val="24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24911" w:rsidRDefault="00424911" w:rsidP="00424911">
      <w:pPr>
        <w:pStyle w:val="a3"/>
        <w:jc w:val="center"/>
        <w:rPr>
          <w:rFonts w:ascii="Times New Roman" w:hAnsi="Times New Roman"/>
          <w:b/>
          <w:sz w:val="40"/>
          <w:szCs w:val="40"/>
          <w:lang w:val="kk-KZ"/>
        </w:rPr>
      </w:pPr>
      <w:r>
        <w:rPr>
          <w:rFonts w:ascii="Times New Roman" w:hAnsi="Times New Roman"/>
          <w:b/>
          <w:sz w:val="40"/>
          <w:szCs w:val="40"/>
          <w:lang w:val="kk-KZ"/>
        </w:rPr>
        <w:t xml:space="preserve"> «Ұстаз – ұлы есім» атты онлайн</w:t>
      </w:r>
    </w:p>
    <w:p w:rsidR="00426875" w:rsidRPr="00E52113" w:rsidRDefault="00426875" w:rsidP="00424911">
      <w:pPr>
        <w:pStyle w:val="a3"/>
        <w:jc w:val="center"/>
        <w:rPr>
          <w:rFonts w:ascii="Times New Roman" w:hAnsi="Times New Roman"/>
          <w:b/>
          <w:sz w:val="40"/>
          <w:szCs w:val="40"/>
          <w:lang w:val="kk-KZ"/>
        </w:rPr>
      </w:pPr>
      <w:r w:rsidRPr="00E52113">
        <w:rPr>
          <w:rFonts w:ascii="Times New Roman" w:hAnsi="Times New Roman"/>
          <w:b/>
          <w:sz w:val="40"/>
          <w:szCs w:val="40"/>
          <w:lang w:val="kk-KZ"/>
        </w:rPr>
        <w:t xml:space="preserve"> олимпи</w:t>
      </w:r>
      <w:r w:rsidR="00FE6BD0" w:rsidRPr="00E52113">
        <w:rPr>
          <w:rFonts w:ascii="Times New Roman" w:hAnsi="Times New Roman"/>
          <w:b/>
          <w:sz w:val="40"/>
          <w:szCs w:val="40"/>
          <w:lang w:val="kk-KZ"/>
        </w:rPr>
        <w:t>а</w:t>
      </w:r>
      <w:r w:rsidRPr="00E52113">
        <w:rPr>
          <w:rFonts w:ascii="Times New Roman" w:hAnsi="Times New Roman"/>
          <w:b/>
          <w:sz w:val="40"/>
          <w:szCs w:val="40"/>
          <w:lang w:val="kk-KZ"/>
        </w:rPr>
        <w:t>далары</w:t>
      </w:r>
      <w:r w:rsidR="00C3717B" w:rsidRPr="00E52113">
        <w:rPr>
          <w:rFonts w:ascii="Times New Roman" w:hAnsi="Times New Roman"/>
          <w:b/>
          <w:sz w:val="40"/>
          <w:szCs w:val="40"/>
          <w:lang w:val="kk-KZ"/>
        </w:rPr>
        <w:t xml:space="preserve"> туралы</w:t>
      </w:r>
    </w:p>
    <w:p w:rsidR="00426875" w:rsidRPr="00E52113" w:rsidRDefault="00426875" w:rsidP="00426875">
      <w:pPr>
        <w:pStyle w:val="a3"/>
        <w:jc w:val="center"/>
        <w:rPr>
          <w:rFonts w:ascii="Times New Roman" w:hAnsi="Times New Roman"/>
          <w:b/>
          <w:sz w:val="40"/>
          <w:szCs w:val="40"/>
          <w:lang w:val="kk-KZ"/>
        </w:rPr>
      </w:pPr>
    </w:p>
    <w:p w:rsidR="00426875" w:rsidRPr="00E52113" w:rsidRDefault="00426875" w:rsidP="00426875">
      <w:pPr>
        <w:pStyle w:val="a3"/>
        <w:jc w:val="center"/>
        <w:rPr>
          <w:rFonts w:ascii="Times New Roman" w:hAnsi="Times New Roman"/>
          <w:b/>
          <w:sz w:val="40"/>
          <w:szCs w:val="40"/>
          <w:lang w:val="kk-KZ"/>
        </w:rPr>
      </w:pPr>
      <w:r w:rsidRPr="00E52113">
        <w:rPr>
          <w:rFonts w:ascii="Times New Roman" w:hAnsi="Times New Roman"/>
          <w:b/>
          <w:sz w:val="40"/>
          <w:szCs w:val="40"/>
          <w:lang w:val="kk-KZ"/>
        </w:rPr>
        <w:t>ЕРЕЖЕ</w:t>
      </w:r>
    </w:p>
    <w:p w:rsidR="00426875" w:rsidRPr="00E52113" w:rsidRDefault="00426875" w:rsidP="00426875">
      <w:pPr>
        <w:pStyle w:val="a3"/>
        <w:jc w:val="center"/>
        <w:rPr>
          <w:rFonts w:ascii="Times New Roman" w:hAnsi="Times New Roman"/>
          <w:b/>
          <w:sz w:val="40"/>
          <w:szCs w:val="40"/>
          <w:lang w:val="kk-KZ"/>
        </w:rPr>
      </w:pPr>
    </w:p>
    <w:p w:rsidR="00426875" w:rsidRPr="00E52113" w:rsidRDefault="00426875" w:rsidP="00426875">
      <w:pPr>
        <w:pStyle w:val="a3"/>
        <w:jc w:val="center"/>
        <w:rPr>
          <w:rFonts w:ascii="Times New Roman" w:hAnsi="Times New Roman"/>
          <w:sz w:val="52"/>
          <w:szCs w:val="52"/>
          <w:lang w:val="kk-KZ"/>
        </w:rPr>
      </w:pPr>
    </w:p>
    <w:p w:rsidR="00426875" w:rsidRPr="00E52113" w:rsidRDefault="00426875" w:rsidP="00426875">
      <w:pPr>
        <w:pStyle w:val="a3"/>
        <w:jc w:val="center"/>
        <w:rPr>
          <w:rFonts w:ascii="Times New Roman" w:hAnsi="Times New Roman"/>
          <w:sz w:val="52"/>
          <w:szCs w:val="52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6F7D3E" w:rsidRPr="00E52113" w:rsidRDefault="006F7D3E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Pr="00607BD5" w:rsidRDefault="003D4A9E" w:rsidP="00573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Алматы  </w:t>
      </w:r>
      <w:r w:rsidRPr="00607BD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>2020</w:t>
      </w:r>
    </w:p>
    <w:p w:rsidR="000A60C7" w:rsidRPr="00607BD5" w:rsidRDefault="000A60C7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A60C7" w:rsidRPr="00607BD5" w:rsidRDefault="000A60C7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A60C7" w:rsidRDefault="000A60C7" w:rsidP="006F7D3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МАЗМҰНЫ </w:t>
      </w:r>
    </w:p>
    <w:p w:rsidR="001C6143" w:rsidRPr="001C6143" w:rsidRDefault="001C6143" w:rsidP="006F7D3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A60C7" w:rsidRPr="00607BD5" w:rsidRDefault="000A60C7" w:rsidP="006F7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. Жалпы ереже........………………………………………………………....……3 </w:t>
      </w:r>
    </w:p>
    <w:p w:rsidR="000A60C7" w:rsidRPr="00607BD5" w:rsidRDefault="000A60C7" w:rsidP="006F7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 Оли</w:t>
      </w:r>
      <w:r w:rsidR="00B02A8E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пиаданың мақсаты .........................</w:t>
      </w:r>
      <w:r w:rsidR="00B5625B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……………………………….…..…3</w:t>
      </w: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0A60C7" w:rsidRPr="00607BD5" w:rsidRDefault="000A60C7" w:rsidP="006F7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. Олимпиаданы ұйымдастыру</w:t>
      </w:r>
      <w:r w:rsidR="00B5625B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........………………………………………....…..3</w:t>
      </w: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0A60C7" w:rsidRPr="00607BD5" w:rsidRDefault="0031489F" w:rsidP="006F7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. Байқауға қойылатын талаптар………………………………………………...</w:t>
      </w:r>
      <w:r w:rsidR="00B5625B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4</w:t>
      </w:r>
    </w:p>
    <w:p w:rsidR="000A60C7" w:rsidRPr="00607BD5" w:rsidRDefault="000A60C7" w:rsidP="006F7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. Өткізу тәртібі.......</w:t>
      </w:r>
      <w:r w:rsidR="00B5625B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....…………………………………………………….…..…4</w:t>
      </w:r>
    </w:p>
    <w:p w:rsidR="000A60C7" w:rsidRPr="00607BD5" w:rsidRDefault="00EF1ED5" w:rsidP="006F7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="000A60C7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 Ұйымдастыру комитетінің арн</w:t>
      </w:r>
      <w:r w:rsidR="00A00428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йы құқықтары ...………</w:t>
      </w:r>
      <w:r w:rsidR="00B5625B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……………….…..5</w:t>
      </w:r>
      <w:r w:rsidR="000A60C7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0A60C7" w:rsidRPr="00607BD5" w:rsidRDefault="00EF1ED5" w:rsidP="006F7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  <w:r w:rsidR="000A60C7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 Жеңімпаздар мен жүлдегерлерді мар</w:t>
      </w:r>
      <w:r w:rsidR="00C22ED2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паттау, бағалау.........</w:t>
      </w: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C22ED2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.......................</w:t>
      </w:r>
      <w:r w:rsidR="00B5625B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6</w:t>
      </w:r>
      <w:r w:rsidR="000A60C7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31489F" w:rsidRPr="00607BD5" w:rsidRDefault="0031489F" w:rsidP="006F7D3E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A60C7" w:rsidRPr="00607BD5" w:rsidRDefault="000A60C7" w:rsidP="006F7D3E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A60C7" w:rsidRPr="00607BD5" w:rsidRDefault="000A60C7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A60C7" w:rsidRPr="00607BD5" w:rsidRDefault="000A60C7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14070" w:rsidRPr="00607BD5" w:rsidRDefault="00414070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14070" w:rsidRPr="00607BD5" w:rsidRDefault="00414070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14070" w:rsidRPr="00607BD5" w:rsidRDefault="00414070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14070" w:rsidRPr="00607BD5" w:rsidRDefault="00414070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14070" w:rsidRPr="00607BD5" w:rsidRDefault="00414070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14070" w:rsidRPr="00607BD5" w:rsidRDefault="00414070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14070" w:rsidRPr="00607BD5" w:rsidRDefault="00414070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14070" w:rsidRPr="00607BD5" w:rsidRDefault="00414070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14070" w:rsidRPr="00607BD5" w:rsidRDefault="00414070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14070" w:rsidRPr="00607BD5" w:rsidRDefault="00414070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14070" w:rsidRPr="00607BD5" w:rsidRDefault="00414070" w:rsidP="00AB5C6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2E269E" w:rsidRPr="00607BD5" w:rsidRDefault="002E269E" w:rsidP="00AB5C6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2E269E" w:rsidRPr="00607BD5" w:rsidRDefault="002E269E" w:rsidP="00AB5C6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AB5C6B" w:rsidRPr="00607BD5" w:rsidRDefault="00AB5C6B" w:rsidP="00AB5C6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24911" w:rsidRPr="00607BD5" w:rsidRDefault="00424911" w:rsidP="00AB5C6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14070" w:rsidRPr="00607BD5" w:rsidRDefault="00414070" w:rsidP="0057317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5625B" w:rsidRPr="00607BD5" w:rsidRDefault="00B5625B" w:rsidP="0057317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5625B" w:rsidRPr="00607BD5" w:rsidRDefault="00B5625B" w:rsidP="0057317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5625B" w:rsidRPr="00607BD5" w:rsidRDefault="00B5625B" w:rsidP="0057317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5625B" w:rsidRPr="00607BD5" w:rsidRDefault="00B5625B" w:rsidP="0057317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73172" w:rsidRPr="00607BD5" w:rsidRDefault="00573172" w:rsidP="0057317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26875" w:rsidRPr="00607BD5" w:rsidRDefault="00FD28EB" w:rsidP="00414070">
      <w:pPr>
        <w:pStyle w:val="a7"/>
        <w:numPr>
          <w:ilvl w:val="0"/>
          <w:numId w:val="2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АЛПЫ ЕРЕЖЕ</w:t>
      </w:r>
    </w:p>
    <w:p w:rsidR="00A9601B" w:rsidRPr="00607BD5" w:rsidRDefault="00424911" w:rsidP="00A9601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Ұстаздар арасында </w:t>
      </w:r>
      <w:r w:rsidR="00D930F9" w:rsidRPr="00607BD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A34F8C" w:rsidRPr="00607BD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онлайн </w:t>
      </w:r>
      <w:r w:rsidRPr="00607BD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олимпиада </w:t>
      </w:r>
      <w:r w:rsidR="00D930F9" w:rsidRPr="00607BD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>өткізу ЕРЕЖЕЛЕРІ</w:t>
      </w:r>
    </w:p>
    <w:p w:rsidR="00424911" w:rsidRPr="00607BD5" w:rsidRDefault="00424911" w:rsidP="00A9601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D930F9" w:rsidRPr="00607BD5" w:rsidRDefault="00424911" w:rsidP="00A9601B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60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</w:t>
      </w:r>
      <w:r w:rsidR="00A34F8C" w:rsidRPr="0060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нлайн </w:t>
      </w:r>
      <w:r w:rsidR="00D930F9" w:rsidRPr="0060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лимпиадал</w:t>
      </w:r>
      <w:r w:rsidRPr="0060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рының ережесі ұстаздардың олимпиадаға</w:t>
      </w:r>
      <w:r w:rsidR="00D930F9" w:rsidRPr="0060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қатысу ережелері мен оны ұйымдастыру және өткізу тәртібін белгілейді.  </w:t>
      </w:r>
    </w:p>
    <w:p w:rsidR="00A9601B" w:rsidRPr="00607BD5" w:rsidRDefault="00A9601B" w:rsidP="00A9601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7561D5" w:rsidRPr="00607BD5" w:rsidRDefault="00A9601B" w:rsidP="007561D5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Ереже </w:t>
      </w:r>
      <w:r w:rsidR="00A34F8C" w:rsidRPr="0060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онлайн </w:t>
      </w:r>
      <w:r w:rsidRPr="0060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лимпиаданың мақсаттары мен міндеттерін, ұйымдастыру мен өткізу тәртібін, оның ұйымдастыру-әдістемелік тұрғыдан қамтамасыз етілуін, олимпиаданың қатысушыларын, жауаптыларын анықтайды.</w:t>
      </w:r>
    </w:p>
    <w:p w:rsidR="007561D5" w:rsidRPr="00607BD5" w:rsidRDefault="007561D5" w:rsidP="007561D5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A9601B" w:rsidRPr="00607BD5" w:rsidRDefault="00424911" w:rsidP="00A9601B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</w:t>
      </w:r>
      <w:r w:rsidR="00A34F8C" w:rsidRPr="00607B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нлайн </w:t>
      </w:r>
      <w:r w:rsidRPr="00607B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лимпиадаларды</w:t>
      </w:r>
      <w:r w:rsidR="00D930F9" w:rsidRPr="00607B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ұйымдастыру комитеті  әр сайыстың қатысу ережелері мен ұйымдастыру тәртібін бекітеді. </w:t>
      </w:r>
    </w:p>
    <w:p w:rsidR="00A9601B" w:rsidRPr="00607BD5" w:rsidRDefault="00A9601B" w:rsidP="00A9601B">
      <w:pPr>
        <w:pStyle w:val="a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</w:p>
    <w:p w:rsidR="00A9601B" w:rsidRPr="00607BD5" w:rsidRDefault="00424911" w:rsidP="00A9601B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</w:t>
      </w:r>
      <w:r w:rsidR="00A34F8C" w:rsidRPr="00607B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нлайн </w:t>
      </w:r>
      <w:r w:rsidR="00D930F9" w:rsidRPr="00607B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</w:t>
      </w:r>
      <w:r w:rsidRPr="00607B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лимпиадалардың</w:t>
      </w:r>
      <w:r w:rsidR="00D930F9" w:rsidRPr="00607B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тапсырмаларын ұйымдастыру комитеті даярлап,</w:t>
      </w:r>
      <w:r w:rsidRPr="00607B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сайыс өту кезеңдерінің уақытын белгілейді.</w:t>
      </w:r>
    </w:p>
    <w:p w:rsidR="00E02BF0" w:rsidRPr="00607BD5" w:rsidRDefault="00E02BF0" w:rsidP="0042491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E02BF0" w:rsidRPr="00607BD5" w:rsidRDefault="00E02BF0" w:rsidP="00E02BF0">
      <w:pPr>
        <w:pStyle w:val="a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</w:p>
    <w:p w:rsidR="00E02BF0" w:rsidRPr="00607BD5" w:rsidRDefault="00424911" w:rsidP="00E02BF0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</w:t>
      </w:r>
      <w:r w:rsidR="00A34F8C" w:rsidRPr="00607B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нлайн</w:t>
      </w:r>
      <w:r w:rsidRPr="00607B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олимпиадаларға</w:t>
      </w:r>
      <w:r w:rsidR="00D930F9" w:rsidRPr="00607B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қатысу жарнасын көрсетілген өңірлік Казпошта, КаспиБанк, kaspi.kz, Qiwi терминалы, kassa24 терминалы, mastercard, visa card арқыл</w:t>
      </w:r>
      <w:r w:rsidRPr="00607B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ы онлайн төлем жүйелері арқылы </w:t>
      </w:r>
      <w:r w:rsidR="00D930F9" w:rsidRPr="00607B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қабылд</w:t>
      </w:r>
      <w:r w:rsidRPr="00607B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айды. </w:t>
      </w:r>
    </w:p>
    <w:p w:rsidR="00E02BF0" w:rsidRPr="00607BD5" w:rsidRDefault="00E02BF0" w:rsidP="00B02A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E02BF0" w:rsidRPr="00607BD5" w:rsidRDefault="00E02BF0" w:rsidP="00E02BF0">
      <w:pPr>
        <w:pStyle w:val="a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</w:p>
    <w:p w:rsidR="00E02BF0" w:rsidRPr="00607BD5" w:rsidRDefault="00B02A8E" w:rsidP="00E02BF0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</w:t>
      </w:r>
      <w:r w:rsidR="00A34F8C" w:rsidRPr="00607B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нлайн </w:t>
      </w:r>
      <w:r w:rsidRPr="00607B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лимпиадалардың</w:t>
      </w:r>
      <w:r w:rsidR="00D930F9" w:rsidRPr="00607B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форматын пайдаланып өзгеше коммерциялық мүдделерді көздеген шаралар заңсыз болып табылады. Осы сарындағы бейресми жолмен тараған ақпараттарға ұйымдастыру комитеті мен үйлестіруші тарап  «BilGen» ұлттық авторлық методика және бағалау» </w:t>
      </w:r>
      <w:r w:rsidR="00E02BF0" w:rsidRPr="00607B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рталығы жауапкершілік алмайды.</w:t>
      </w:r>
    </w:p>
    <w:p w:rsidR="00E02BF0" w:rsidRPr="00607BD5" w:rsidRDefault="00E02BF0" w:rsidP="00E02BF0">
      <w:pPr>
        <w:pStyle w:val="a7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A34F8C" w:rsidRPr="00607BD5" w:rsidRDefault="00A34F8C" w:rsidP="00A34F8C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E21274" w:rsidRPr="00607BD5" w:rsidRDefault="00A34F8C" w:rsidP="005927FE">
      <w:pPr>
        <w:pStyle w:val="a7"/>
        <w:numPr>
          <w:ilvl w:val="0"/>
          <w:numId w:val="23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ОНЛАЙН </w:t>
      </w:r>
      <w:r w:rsidR="00B02A8E" w:rsidRPr="00607BD5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ОЛИМПИАДАНЫҢ МАҚСАТЫ: </w:t>
      </w:r>
    </w:p>
    <w:p w:rsidR="00901B1C" w:rsidRPr="00607BD5" w:rsidRDefault="00B02A8E" w:rsidP="00B02A8E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Ұстаздарға арналған </w:t>
      </w:r>
      <w:r w:rsidR="00A34F8C" w:rsidRPr="0060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онлайн </w:t>
      </w:r>
      <w:r w:rsidR="007561D5" w:rsidRPr="0060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лимпиадала</w:t>
      </w:r>
      <w:r w:rsidRPr="0060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рының басты  мақсаты ұстаздар</w:t>
      </w:r>
      <w:r w:rsidR="007561D5" w:rsidRPr="0060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арасында білі</w:t>
      </w:r>
      <w:r w:rsidRPr="0060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мді, білікті, тәжірибелі, шебер ұстаздарды</w:t>
      </w:r>
      <w:r w:rsidR="007561D5" w:rsidRPr="0060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анықтау,</w:t>
      </w:r>
      <w:r w:rsidRPr="0060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ұстаз мәртебесін көтеру. Е</w:t>
      </w:r>
      <w:r w:rsidR="007561D5" w:rsidRPr="0060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ліміздің өркендеуіне үлес қосар ұрпақтың білімін жетілді</w:t>
      </w:r>
      <w:r w:rsidRPr="0060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рудегі жолында ұстаздарға қолдау көрсету. </w:t>
      </w:r>
      <w:r w:rsidR="007561D5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зақстан Республикасында білімнің беделін көтеру.</w:t>
      </w:r>
    </w:p>
    <w:p w:rsidR="00901B1C" w:rsidRPr="00607BD5" w:rsidRDefault="00901B1C" w:rsidP="00B02A8E">
      <w:pPr>
        <w:pStyle w:val="a7"/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02A8E" w:rsidRPr="00607BD5" w:rsidRDefault="00B02A8E" w:rsidP="00B02A8E">
      <w:pPr>
        <w:pStyle w:val="a7"/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B5C6B" w:rsidRPr="00607BD5" w:rsidRDefault="00FD28EB" w:rsidP="005927FE">
      <w:pPr>
        <w:pStyle w:val="a7"/>
        <w:numPr>
          <w:ilvl w:val="0"/>
          <w:numId w:val="23"/>
        </w:numPr>
        <w:spacing w:after="160" w:line="25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ЛИМПИАДАНЫ ҰЙЫМДАСТЫРУ ТӘРТІБІ:</w:t>
      </w:r>
    </w:p>
    <w:p w:rsidR="00743B7C" w:rsidRPr="00607BD5" w:rsidRDefault="00743B7C" w:rsidP="00743B7C">
      <w:pPr>
        <w:pStyle w:val="a7"/>
        <w:numPr>
          <w:ilvl w:val="1"/>
          <w:numId w:val="23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алықта олимпиаданы ұйымдастыру комитеті құрылады. Олимпиаданы ұйымдастыру және басқаруды Ұйымдастыру комитеті жүзеге асырады. </w:t>
      </w:r>
    </w:p>
    <w:p w:rsidR="00B02A8E" w:rsidRPr="00607BD5" w:rsidRDefault="00B02A8E" w:rsidP="00B02A8E">
      <w:pPr>
        <w:pStyle w:val="a7"/>
        <w:numPr>
          <w:ilvl w:val="1"/>
          <w:numId w:val="23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іздің «BilGen Academy» порталы арқылы үш бірдей онлайн олимпиадаға қатысып, 1,2,3-дәрежелі ДИПЛОМдарға ие бола алады.  </w:t>
      </w:r>
    </w:p>
    <w:p w:rsidR="00B02A8E" w:rsidRPr="00607BD5" w:rsidRDefault="00B02A8E" w:rsidP="00B71C05">
      <w:pPr>
        <w:pStyle w:val="Default"/>
        <w:spacing w:after="59"/>
        <w:jc w:val="both"/>
        <w:rPr>
          <w:color w:val="000000" w:themeColor="text1"/>
          <w:sz w:val="28"/>
          <w:szCs w:val="28"/>
          <w:lang w:val="kk-KZ"/>
        </w:rPr>
      </w:pPr>
    </w:p>
    <w:p w:rsidR="00B71C05" w:rsidRPr="00607BD5" w:rsidRDefault="0028304E" w:rsidP="0028304E">
      <w:pPr>
        <w:spacing w:after="160" w:line="25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4. </w:t>
      </w:r>
      <w:r w:rsidR="00FD28EB" w:rsidRPr="00607BD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АЙҚАУҒА ҚОЙЫЛАТЫН ТАЛАПТАР:</w:t>
      </w:r>
    </w:p>
    <w:p w:rsidR="006042C9" w:rsidRPr="00607BD5" w:rsidRDefault="006042C9" w:rsidP="006042C9">
      <w:p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</w:t>
      </w:r>
      <w:r w:rsidR="004A29CD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йқауға ерікті түрде қатысуға ниет білдіру;</w:t>
      </w:r>
    </w:p>
    <w:p w:rsidR="006042C9" w:rsidRPr="00607BD5" w:rsidRDefault="006042C9" w:rsidP="006042C9">
      <w:p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</w:t>
      </w:r>
      <w:r w:rsidR="004A29CD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лимпиаданың  ережесімен  толық танысу;</w:t>
      </w:r>
    </w:p>
    <w:p w:rsidR="006042C9" w:rsidRPr="00607BD5" w:rsidRDefault="006042C9" w:rsidP="006042C9">
      <w:p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</w:t>
      </w:r>
      <w:r w:rsidR="004A29CD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лимпиадаға қатысуы туралы  </w:t>
      </w:r>
      <w:r w:rsidR="001B0D1E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электронды нұсқада </w:t>
      </w:r>
      <w:r w:rsidR="004A29CD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ұраныс жіберу;</w:t>
      </w:r>
    </w:p>
    <w:p w:rsidR="00611A34" w:rsidRPr="00607BD5" w:rsidRDefault="006042C9" w:rsidP="00CA23D1">
      <w:p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</w:t>
      </w:r>
      <w:r w:rsidR="004A29CD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рбір қатысушы байқауға</w:t>
      </w: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атысу жарнасын </w:t>
      </w:r>
      <w:r w:rsidR="00373487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өлеуі қажет</w:t>
      </w: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6042C9" w:rsidRPr="00607BD5" w:rsidRDefault="00373487" w:rsidP="006042C9">
      <w:p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</w:t>
      </w:r>
      <w:r w:rsidR="006042C9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йқау жарнасы:</w:t>
      </w:r>
    </w:p>
    <w:p w:rsidR="00B02A8E" w:rsidRPr="00607BD5" w:rsidRDefault="00B02A8E" w:rsidP="006042C9">
      <w:p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р сайыс үшін қатысу жарнасы 500 теңге</w:t>
      </w:r>
    </w:p>
    <w:p w:rsidR="00B02A8E" w:rsidRPr="00607BD5" w:rsidRDefault="00B02A8E" w:rsidP="006042C9">
      <w:p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73B81" w:rsidRPr="00607BD5" w:rsidRDefault="00B5625B" w:rsidP="00B02A8E">
      <w:pPr>
        <w:pStyle w:val="a7"/>
        <w:numPr>
          <w:ilvl w:val="0"/>
          <w:numId w:val="27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ЛИМПИАДАЛАРДЫ</w:t>
      </w:r>
      <w:r w:rsidR="00B67DEB" w:rsidRPr="00607BD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ӨТКІЗУ ТӘРТІБІ:</w:t>
      </w:r>
    </w:p>
    <w:p w:rsidR="00B5625B" w:rsidRPr="00607BD5" w:rsidRDefault="00B5625B" w:rsidP="00B5625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 І Республикалық «Білікті педагог» онлайн олимпиадасы. Мақсаты: педагогтардың біліктілігін арттыру. 30 сұрақты тест түрінде болады. Тапсыру уақыты 40 минут.</w:t>
      </w:r>
    </w:p>
    <w:p w:rsidR="00B5625B" w:rsidRPr="00607BD5" w:rsidRDefault="00B5625B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* «Педагогика» - 10 сұрақ</w:t>
      </w:r>
    </w:p>
    <w:p w:rsidR="00B5625B" w:rsidRPr="00607BD5" w:rsidRDefault="00B5625B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* «Психология» - 10 сұрақ</w:t>
      </w:r>
    </w:p>
    <w:p w:rsidR="00B5625B" w:rsidRPr="00607BD5" w:rsidRDefault="00B5625B" w:rsidP="00B5625B">
      <w:pPr>
        <w:tabs>
          <w:tab w:val="center" w:pos="4677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* Өз пәндері бойынша – 10 сұрақ  (жоғары сынып мұғалімдеріне)</w:t>
      </w:r>
    </w:p>
    <w:p w:rsidR="00B5625B" w:rsidRPr="00607BD5" w:rsidRDefault="00B5625B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Математика, қазақ тілі» - 10 сұрақ (бастауыш сынып мұғалімдеріне)</w:t>
      </w:r>
    </w:p>
    <w:p w:rsidR="00B5625B" w:rsidRPr="00607BD5" w:rsidRDefault="00B5625B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* Тест нәтижесін олимпиада аяқтала сала көре аласыздар!</w:t>
      </w:r>
    </w:p>
    <w:p w:rsidR="00B5625B" w:rsidRPr="00607BD5" w:rsidRDefault="00B5625B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* Қатысу жарнасы: 500 (бес жүз) теңге </w:t>
      </w:r>
    </w:p>
    <w:p w:rsidR="00B5625B" w:rsidRDefault="00B5625B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* Толық ақп</w:t>
      </w:r>
      <w:r w:rsidR="00033F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рат алу үшін:   </w:t>
      </w: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нөміріне жазыңыз.</w:t>
      </w:r>
    </w:p>
    <w:p w:rsidR="00D81E7C" w:rsidRPr="00127E04" w:rsidRDefault="00D81E7C" w:rsidP="00D81E7C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лматы қаласы:           8 778 213 12 10</w:t>
      </w:r>
    </w:p>
    <w:p w:rsidR="00D81E7C" w:rsidRPr="00127E04" w:rsidRDefault="00D81E7C" w:rsidP="00D81E7C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ұр-Сұлтан қаласы:    8 778 627 50 49</w:t>
      </w:r>
    </w:p>
    <w:p w:rsidR="00D81E7C" w:rsidRPr="00127E04" w:rsidRDefault="00D81E7C" w:rsidP="00D81E7C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рағанды қаласы:      8 700 737 39 89</w:t>
      </w:r>
    </w:p>
    <w:p w:rsidR="00D81E7C" w:rsidRPr="00127E04" w:rsidRDefault="00D81E7C" w:rsidP="00D81E7C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ызылорда қаласы:     8 707 887 18 58</w:t>
      </w:r>
    </w:p>
    <w:p w:rsidR="00D81E7C" w:rsidRPr="00127E04" w:rsidRDefault="00D81E7C" w:rsidP="00D81E7C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раз қаласы:               8 776 622 23 27</w:t>
      </w:r>
    </w:p>
    <w:p w:rsidR="00D81E7C" w:rsidRPr="00127E04" w:rsidRDefault="00D81E7C" w:rsidP="00D81E7C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Өскемен қаласы:          8 705 752 75 30</w:t>
      </w:r>
    </w:p>
    <w:p w:rsidR="00D81E7C" w:rsidRPr="00127E04" w:rsidRDefault="00D81E7C" w:rsidP="00D81E7C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қтөбе қаласы:            8 777 159 88 77</w:t>
      </w:r>
    </w:p>
    <w:p w:rsidR="00D81E7C" w:rsidRPr="00127E04" w:rsidRDefault="00D81E7C" w:rsidP="00D81E7C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ымкент қаласы:       8 708 969 77 73</w:t>
      </w:r>
    </w:p>
    <w:p w:rsidR="00D81E7C" w:rsidRPr="00127E04" w:rsidRDefault="00D81E7C" w:rsidP="00D81E7C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ңғыстау қаласы:     8 702 750 99 73</w:t>
      </w:r>
    </w:p>
    <w:p w:rsidR="00D81E7C" w:rsidRPr="00127E04" w:rsidRDefault="00D81E7C" w:rsidP="00D81E7C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үркістан қаласы:       8 702 921 04 37</w:t>
      </w:r>
    </w:p>
    <w:p w:rsidR="00D81E7C" w:rsidRPr="00127E04" w:rsidRDefault="00D81E7C" w:rsidP="00D81E7C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рал қаласы:               8 705 433 05 83</w:t>
      </w:r>
    </w:p>
    <w:p w:rsidR="00D81E7C" w:rsidRPr="00127E04" w:rsidRDefault="00D81E7C" w:rsidP="00D81E7C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тырау қаласы:           8 778 505 94 94</w:t>
      </w:r>
    </w:p>
    <w:p w:rsidR="00B5625B" w:rsidRDefault="00D81E7C" w:rsidP="001C6143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e-mail: </w:t>
      </w:r>
      <w:hyperlink r:id="rId9" w:history="1">
        <w:r w:rsidR="001C6143" w:rsidRPr="00AD35C2">
          <w:rPr>
            <w:rStyle w:val="a5"/>
            <w:rFonts w:ascii="Times New Roman" w:hAnsi="Times New Roman" w:cs="Times New Roman"/>
            <w:b/>
            <w:sz w:val="28"/>
            <w:szCs w:val="28"/>
            <w:lang w:val="kk-KZ"/>
          </w:rPr>
          <w:t>center@bilge.kz</w:t>
        </w:r>
      </w:hyperlink>
    </w:p>
    <w:p w:rsidR="001C6143" w:rsidRPr="001C6143" w:rsidRDefault="001C6143" w:rsidP="001C6143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5625B" w:rsidRPr="00607BD5" w:rsidRDefault="00B5625B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 І Республикалық «Ең, ең, ең үздік сабақ» онлайн олимпиадасы.</w:t>
      </w: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ақсаты: Ұстаздардың теориялық білімін практикамен ұштастыру. Қыркүйек, қазан айларындағы сабақтың тақырыптары бойынша арнайы түсіріліген видео сабақ. </w:t>
      </w:r>
    </w:p>
    <w:p w:rsidR="00B5625B" w:rsidRPr="00607BD5" w:rsidRDefault="00B5625B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скеретін қағидалар: </w:t>
      </w:r>
    </w:p>
    <w:p w:rsidR="00B5625B" w:rsidRPr="00607BD5" w:rsidRDefault="00B5625B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*Қойылған мақсат айқындылығы;</w:t>
      </w:r>
    </w:p>
    <w:p w:rsidR="00B5625B" w:rsidRPr="00607BD5" w:rsidRDefault="00B5625B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* Сабақтың түсіндірілуі;</w:t>
      </w:r>
    </w:p>
    <w:p w:rsidR="00B5625B" w:rsidRPr="00607BD5" w:rsidRDefault="00B5625B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* Таңдалған әдістердің ұтымдылығы;</w:t>
      </w:r>
    </w:p>
    <w:p w:rsidR="00B5625B" w:rsidRPr="00607BD5" w:rsidRDefault="00B5625B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* Кері байланыстың болуы;</w:t>
      </w:r>
    </w:p>
    <w:p w:rsidR="00B5625B" w:rsidRPr="00607BD5" w:rsidRDefault="00B5625B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* Видео сапасы;</w:t>
      </w:r>
    </w:p>
    <w:p w:rsidR="00B5625B" w:rsidRPr="00607BD5" w:rsidRDefault="00B5625B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* Түсірілген сабақтар тіркеліп, көпшілік назарына ұсынылады.</w:t>
      </w:r>
    </w:p>
    <w:p w:rsidR="00B5625B" w:rsidRPr="00607BD5" w:rsidRDefault="00B5625B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* Нәтижесі сараптама топтың шешімі мен лайк санына байланысты</w:t>
      </w:r>
    </w:p>
    <w:p w:rsidR="00B5625B" w:rsidRPr="00607BD5" w:rsidRDefault="00B5625B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* Қатысу жарнасы: 500 (бес жүз) теңге</w:t>
      </w:r>
    </w:p>
    <w:p w:rsidR="00231848" w:rsidRDefault="00231848" w:rsidP="00231848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* Толығырақ: </w:t>
      </w:r>
    </w:p>
    <w:p w:rsidR="00231848" w:rsidRPr="00127E04" w:rsidRDefault="00231848" w:rsidP="00231848">
      <w:pPr>
        <w:spacing w:after="160" w:line="25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</w:t>
      </w: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лматы қаласы:           8 778 213 12 10</w:t>
      </w:r>
    </w:p>
    <w:p w:rsidR="00231848" w:rsidRPr="00127E04" w:rsidRDefault="00231848" w:rsidP="00231848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ұр-Сұлтан қаласы:    8 778 627 50 49</w:t>
      </w:r>
    </w:p>
    <w:p w:rsidR="00231848" w:rsidRPr="00127E04" w:rsidRDefault="00231848" w:rsidP="00231848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рағанды қаласы:      8 700 737 39 89</w:t>
      </w:r>
    </w:p>
    <w:p w:rsidR="00231848" w:rsidRPr="00127E04" w:rsidRDefault="00231848" w:rsidP="00231848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ызылорда қаласы:     8 707 887 18 58</w:t>
      </w:r>
    </w:p>
    <w:p w:rsidR="00231848" w:rsidRPr="00127E04" w:rsidRDefault="00231848" w:rsidP="00231848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раз қаласы:               8 776 622 23 27</w:t>
      </w:r>
    </w:p>
    <w:p w:rsidR="00231848" w:rsidRPr="00127E04" w:rsidRDefault="00231848" w:rsidP="00231848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Өскемен қаласы:          8 705 752 75 30</w:t>
      </w:r>
    </w:p>
    <w:p w:rsidR="00231848" w:rsidRPr="00127E04" w:rsidRDefault="00231848" w:rsidP="00231848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қтөбе қаласы:            8 777 159 88 77</w:t>
      </w:r>
    </w:p>
    <w:p w:rsidR="00231848" w:rsidRPr="00127E04" w:rsidRDefault="00231848" w:rsidP="00231848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ымкент қаласы:       8 708 969 77 73</w:t>
      </w:r>
    </w:p>
    <w:p w:rsidR="00231848" w:rsidRPr="00127E04" w:rsidRDefault="00231848" w:rsidP="00231848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ңғыстау қаласы:     8 702 750 99 73</w:t>
      </w:r>
    </w:p>
    <w:p w:rsidR="00231848" w:rsidRPr="00127E04" w:rsidRDefault="00231848" w:rsidP="00231848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үркістан қаласы:       8 702 921 04 37</w:t>
      </w:r>
    </w:p>
    <w:p w:rsidR="00231848" w:rsidRPr="00127E04" w:rsidRDefault="00231848" w:rsidP="00231848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рал қаласы:               8 705 433 05 83</w:t>
      </w:r>
    </w:p>
    <w:p w:rsidR="00231848" w:rsidRPr="00127E04" w:rsidRDefault="00231848" w:rsidP="00231848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тырау қаласы:           8 778 505 94 94</w:t>
      </w:r>
    </w:p>
    <w:p w:rsidR="00231848" w:rsidRPr="005B57C9" w:rsidRDefault="00231848" w:rsidP="00231848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5B57C9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e-mail: center@bilge.kz</w:t>
      </w:r>
    </w:p>
    <w:p w:rsidR="00231848" w:rsidRPr="00127E04" w:rsidRDefault="00231848" w:rsidP="0023184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B5625B" w:rsidRDefault="00B5625B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C6143" w:rsidRPr="00607BD5" w:rsidRDefault="001C6143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5625B" w:rsidRPr="00607BD5" w:rsidRDefault="00B5625B" w:rsidP="00B5625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. Абай Құнанбайұлының 175 жылдық мерейтойына орай </w:t>
      </w:r>
    </w:p>
    <w:p w:rsidR="00B5625B" w:rsidRPr="00607BD5" w:rsidRDefault="00B5625B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 Республикалық «Ұлы Абай» атты онлайн байқау.</w:t>
      </w: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бай Құнанбайұлын дәріптер қысқа мерзімді жоспарлар мен сыныптан тыс сабақ жоспарлар байқауы.</w:t>
      </w:r>
    </w:p>
    <w:p w:rsidR="00B5625B" w:rsidRPr="00607BD5" w:rsidRDefault="00B5625B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* Жазылған дайын жоспарларды жіберу;</w:t>
      </w:r>
    </w:p>
    <w:p w:rsidR="00B5625B" w:rsidRPr="00607BD5" w:rsidRDefault="00B5625B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* Тақырыптың ашылуына назар аудару;</w:t>
      </w:r>
    </w:p>
    <w:p w:rsidR="00B5625B" w:rsidRPr="00607BD5" w:rsidRDefault="00B5625B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* </w:t>
      </w: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 New Roman</w:t>
      </w: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шрифт 14, 4 беттен кем емес;</w:t>
      </w:r>
    </w:p>
    <w:p w:rsidR="00B5625B" w:rsidRPr="00607BD5" w:rsidRDefault="00B5625B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* Нәтижесін сараптама топ шығарады.</w:t>
      </w:r>
    </w:p>
    <w:p w:rsidR="00B5625B" w:rsidRPr="00607BD5" w:rsidRDefault="00B5625B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* Қатысу жарнасы: 500 (бес жүз теңге)</w:t>
      </w:r>
    </w:p>
    <w:p w:rsidR="00FB53DA" w:rsidRDefault="004D0687" w:rsidP="00B562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олығырақ: </w:t>
      </w:r>
    </w:p>
    <w:p w:rsidR="004D0687" w:rsidRPr="00127E04" w:rsidRDefault="004D0687" w:rsidP="004D0687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лматы қаласы:           8 778 213 12 10</w:t>
      </w:r>
    </w:p>
    <w:p w:rsidR="004D0687" w:rsidRPr="00127E04" w:rsidRDefault="004D0687" w:rsidP="004D0687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ұр-Сұлтан қаласы:    8 778 627 50 49</w:t>
      </w:r>
    </w:p>
    <w:p w:rsidR="004D0687" w:rsidRPr="00127E04" w:rsidRDefault="004D0687" w:rsidP="004D0687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рағанды қаласы:      8 700 737 39 89</w:t>
      </w:r>
    </w:p>
    <w:p w:rsidR="004D0687" w:rsidRPr="00127E04" w:rsidRDefault="004D0687" w:rsidP="004D0687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ызылорда қаласы:     8 707 887 18 58</w:t>
      </w:r>
    </w:p>
    <w:p w:rsidR="004D0687" w:rsidRPr="00127E04" w:rsidRDefault="004D0687" w:rsidP="004D0687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раз қаласы:               8 776 622 23 27</w:t>
      </w:r>
    </w:p>
    <w:p w:rsidR="004D0687" w:rsidRPr="00127E04" w:rsidRDefault="004D0687" w:rsidP="004D0687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Өскемен қаласы:          8 705 752 75 30</w:t>
      </w:r>
    </w:p>
    <w:p w:rsidR="004D0687" w:rsidRPr="00127E04" w:rsidRDefault="004D0687" w:rsidP="004D0687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қтөбе қаласы:            8 777 159 88 77</w:t>
      </w:r>
    </w:p>
    <w:p w:rsidR="004D0687" w:rsidRPr="00127E04" w:rsidRDefault="004D0687" w:rsidP="004D0687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ымкент қаласы:       8 708 969 77 73</w:t>
      </w:r>
    </w:p>
    <w:p w:rsidR="004D0687" w:rsidRPr="00127E04" w:rsidRDefault="004D0687" w:rsidP="004D0687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ңғыстау қаласы:     8 702 750 99 73</w:t>
      </w:r>
    </w:p>
    <w:p w:rsidR="004D0687" w:rsidRPr="00127E04" w:rsidRDefault="004D0687" w:rsidP="004D0687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үркістан қаласы:       8 702 921 04 37</w:t>
      </w:r>
    </w:p>
    <w:p w:rsidR="004D0687" w:rsidRPr="00127E04" w:rsidRDefault="004D0687" w:rsidP="004D0687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рал қаласы:               8 705 433 05 83</w:t>
      </w:r>
    </w:p>
    <w:p w:rsidR="004D0687" w:rsidRPr="00127E04" w:rsidRDefault="004D0687" w:rsidP="004D0687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тырау қаласы:           8 778 505 94 94</w:t>
      </w:r>
    </w:p>
    <w:p w:rsidR="004D0687" w:rsidRPr="005B57C9" w:rsidRDefault="004D0687" w:rsidP="004D0687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5B57C9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e-mail: center@bilge.kz</w:t>
      </w:r>
    </w:p>
    <w:p w:rsidR="00A0673B" w:rsidRPr="005148F1" w:rsidRDefault="00A0673B" w:rsidP="005148F1">
      <w:pPr>
        <w:spacing w:after="160" w:line="25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bookmarkStart w:id="0" w:name="_GoBack"/>
      <w:bookmarkEnd w:id="0"/>
    </w:p>
    <w:p w:rsidR="004F2110" w:rsidRPr="00607BD5" w:rsidRDefault="00375848" w:rsidP="004F2110">
      <w:pPr>
        <w:pStyle w:val="a7"/>
        <w:numPr>
          <w:ilvl w:val="0"/>
          <w:numId w:val="27"/>
        </w:numPr>
        <w:spacing w:after="160" w:line="25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ҰЙЫМДАСТЫРУ КОМИТЕТІНІҢ АРНАЙЫ ҚҰҚЫҚТАРЫ</w:t>
      </w:r>
      <w:r w:rsidR="004F2110" w:rsidRPr="00607BD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4F2110" w:rsidRPr="00607BD5" w:rsidRDefault="00375848" w:rsidP="004F2110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лимпиаданың басталуына дейін 1 (бір) аптадан кешіктірмей ресми сайтта өзгерістер туралы хабарлай отырып, олимпиаданың кезеңі мен шарттарын өзгертуге; </w:t>
      </w:r>
    </w:p>
    <w:p w:rsidR="004F2110" w:rsidRPr="00607BD5" w:rsidRDefault="00375848" w:rsidP="004F2110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лимпиаданың бағдарламасына қосымша өзгерістер енгізіп, ресми сайтта өзгерістер туралы алдын-ала 1 (</w:t>
      </w:r>
      <w:r w:rsidR="004F2110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ір) апта бұрын хабарлауға;</w:t>
      </w:r>
    </w:p>
    <w:p w:rsidR="001C6143" w:rsidRPr="001C6143" w:rsidRDefault="00375848" w:rsidP="00B5625B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лимпиаданың ережелерін бұзғаны үшін қатысушылар</w:t>
      </w:r>
      <w:r w:rsidR="00927D91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ың жұмысын жарамсыз деп табуға құқылы.</w:t>
      </w:r>
    </w:p>
    <w:p w:rsidR="001C6143" w:rsidRDefault="001C6143" w:rsidP="001C6143">
      <w:pPr>
        <w:pStyle w:val="a7"/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C6143" w:rsidRPr="001C6143" w:rsidRDefault="001C6143" w:rsidP="001C6143">
      <w:pPr>
        <w:pStyle w:val="a7"/>
        <w:spacing w:after="160" w:line="25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64AF4" w:rsidRPr="00607BD5" w:rsidRDefault="00764AF4" w:rsidP="00764AF4">
      <w:pPr>
        <w:pStyle w:val="a7"/>
        <w:spacing w:after="160" w:line="25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C22ED2" w:rsidRPr="00607BD5" w:rsidRDefault="00C22ED2" w:rsidP="00C22ED2">
      <w:pPr>
        <w:pStyle w:val="a7"/>
        <w:numPr>
          <w:ilvl w:val="0"/>
          <w:numId w:val="27"/>
        </w:numPr>
        <w:spacing w:after="160" w:line="25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ЖҰМЫСТАРДЫ БАҒАЛАУ, </w:t>
      </w:r>
      <w:r w:rsidR="00732DD3" w:rsidRPr="00607BD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ЕҢІМПАЗД</w:t>
      </w:r>
      <w:r w:rsidRPr="00607BD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Р МЕН ЖҮЛДЕГЕРЛЕРДІ МАРАПАТТАУ:</w:t>
      </w:r>
    </w:p>
    <w:p w:rsidR="003C5C26" w:rsidRPr="00607BD5" w:rsidRDefault="00B5625B" w:rsidP="00B562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еңімпаз атанған ұстаздар арнайы 1,2,3-дәрежелі ДИПЛОМдармен марапатталады.</w:t>
      </w:r>
    </w:p>
    <w:p w:rsidR="00B5625B" w:rsidRPr="00607BD5" w:rsidRDefault="00B5625B" w:rsidP="00B562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53079" w:rsidRPr="00607BD5" w:rsidRDefault="00C53079" w:rsidP="00C53079">
      <w:pPr>
        <w:pStyle w:val="a7"/>
        <w:spacing w:after="160" w:line="256" w:lineRule="auto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val="kk-KZ"/>
        </w:rPr>
      </w:pPr>
    </w:p>
    <w:sectPr w:rsidR="00C53079" w:rsidRPr="00607BD5" w:rsidSect="00373487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91" w:rsidRDefault="00340D91">
      <w:pPr>
        <w:spacing w:after="0" w:line="240" w:lineRule="auto"/>
      </w:pPr>
      <w:r>
        <w:separator/>
      </w:r>
    </w:p>
  </w:endnote>
  <w:endnote w:type="continuationSeparator" w:id="0">
    <w:p w:rsidR="00340D91" w:rsidRDefault="0034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65048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A23D1" w:rsidRPr="00736EF7" w:rsidRDefault="00CA23D1">
        <w:pPr>
          <w:pStyle w:val="ad"/>
          <w:jc w:val="center"/>
          <w:rPr>
            <w:sz w:val="24"/>
          </w:rPr>
        </w:pPr>
        <w:r w:rsidRPr="00736EF7">
          <w:rPr>
            <w:sz w:val="24"/>
          </w:rPr>
          <w:fldChar w:fldCharType="begin"/>
        </w:r>
        <w:r w:rsidRPr="00736EF7">
          <w:rPr>
            <w:sz w:val="24"/>
          </w:rPr>
          <w:instrText>PAGE   \* MERGEFORMAT</w:instrText>
        </w:r>
        <w:r w:rsidRPr="00736EF7">
          <w:rPr>
            <w:sz w:val="24"/>
          </w:rPr>
          <w:fldChar w:fldCharType="separate"/>
        </w:r>
        <w:r w:rsidR="00340D91">
          <w:rPr>
            <w:noProof/>
            <w:sz w:val="24"/>
          </w:rPr>
          <w:t>1</w:t>
        </w:r>
        <w:r w:rsidRPr="00736EF7">
          <w:rPr>
            <w:sz w:val="24"/>
          </w:rPr>
          <w:fldChar w:fldCharType="end"/>
        </w:r>
      </w:p>
    </w:sdtContent>
  </w:sdt>
  <w:p w:rsidR="00CA23D1" w:rsidRDefault="00CA23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91" w:rsidRDefault="00340D91">
      <w:pPr>
        <w:spacing w:after="0" w:line="240" w:lineRule="auto"/>
      </w:pPr>
      <w:r>
        <w:separator/>
      </w:r>
    </w:p>
  </w:footnote>
  <w:footnote w:type="continuationSeparator" w:id="0">
    <w:p w:rsidR="00340D91" w:rsidRDefault="00340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F63"/>
    <w:multiLevelType w:val="hybridMultilevel"/>
    <w:tmpl w:val="EB8E2B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35AD1"/>
    <w:multiLevelType w:val="hybridMultilevel"/>
    <w:tmpl w:val="6A746B3C"/>
    <w:lvl w:ilvl="0" w:tplc="48A44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524661"/>
    <w:multiLevelType w:val="hybridMultilevel"/>
    <w:tmpl w:val="6C94D084"/>
    <w:lvl w:ilvl="0" w:tplc="0BA06A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A6704"/>
    <w:multiLevelType w:val="hybridMultilevel"/>
    <w:tmpl w:val="C5443EE4"/>
    <w:lvl w:ilvl="0" w:tplc="48A44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7D7C7B"/>
    <w:multiLevelType w:val="hybridMultilevel"/>
    <w:tmpl w:val="416E6D0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25E"/>
    <w:multiLevelType w:val="hybridMultilevel"/>
    <w:tmpl w:val="94A288B4"/>
    <w:lvl w:ilvl="0" w:tplc="00C6122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D5835"/>
    <w:multiLevelType w:val="hybridMultilevel"/>
    <w:tmpl w:val="966E74D8"/>
    <w:lvl w:ilvl="0" w:tplc="4AB6A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ED5B42"/>
    <w:multiLevelType w:val="hybridMultilevel"/>
    <w:tmpl w:val="066464A8"/>
    <w:lvl w:ilvl="0" w:tplc="4694156A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9A87195"/>
    <w:multiLevelType w:val="hybridMultilevel"/>
    <w:tmpl w:val="1240940E"/>
    <w:lvl w:ilvl="0" w:tplc="112C0C7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695FAF"/>
    <w:multiLevelType w:val="hybridMultilevel"/>
    <w:tmpl w:val="0550302E"/>
    <w:lvl w:ilvl="0" w:tplc="9CD4224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A84CDF"/>
    <w:multiLevelType w:val="multilevel"/>
    <w:tmpl w:val="7B362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CEB173B"/>
    <w:multiLevelType w:val="multilevel"/>
    <w:tmpl w:val="DCD20A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2">
    <w:nsid w:val="22CA4633"/>
    <w:multiLevelType w:val="hybridMultilevel"/>
    <w:tmpl w:val="D1CACDBC"/>
    <w:lvl w:ilvl="0" w:tplc="F9EEBC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875ECB"/>
    <w:multiLevelType w:val="hybridMultilevel"/>
    <w:tmpl w:val="3050C252"/>
    <w:lvl w:ilvl="0" w:tplc="C86C6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FB5357"/>
    <w:multiLevelType w:val="multilevel"/>
    <w:tmpl w:val="BDD0679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B3B34FC"/>
    <w:multiLevelType w:val="hybridMultilevel"/>
    <w:tmpl w:val="7464A570"/>
    <w:lvl w:ilvl="0" w:tplc="48A44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0B2518"/>
    <w:multiLevelType w:val="hybridMultilevel"/>
    <w:tmpl w:val="0916DDBE"/>
    <w:lvl w:ilvl="0" w:tplc="EBF820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8457E"/>
    <w:multiLevelType w:val="hybridMultilevel"/>
    <w:tmpl w:val="10169AB6"/>
    <w:lvl w:ilvl="0" w:tplc="48A44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9B4EB7"/>
    <w:multiLevelType w:val="hybridMultilevel"/>
    <w:tmpl w:val="944809A6"/>
    <w:lvl w:ilvl="0" w:tplc="2CEA7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7611D7"/>
    <w:multiLevelType w:val="hybridMultilevel"/>
    <w:tmpl w:val="2AB8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C0834"/>
    <w:multiLevelType w:val="hybridMultilevel"/>
    <w:tmpl w:val="33629B00"/>
    <w:lvl w:ilvl="0" w:tplc="E1E6E1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11AA8"/>
    <w:multiLevelType w:val="hybridMultilevel"/>
    <w:tmpl w:val="E6EEFBC2"/>
    <w:lvl w:ilvl="0" w:tplc="5C268A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E1A96"/>
    <w:multiLevelType w:val="hybridMultilevel"/>
    <w:tmpl w:val="BAE45740"/>
    <w:lvl w:ilvl="0" w:tplc="1B92FC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55838"/>
    <w:multiLevelType w:val="hybridMultilevel"/>
    <w:tmpl w:val="A252AD24"/>
    <w:lvl w:ilvl="0" w:tplc="48A44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D13665"/>
    <w:multiLevelType w:val="multilevel"/>
    <w:tmpl w:val="33B4DB26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>
    <w:nsid w:val="5E2906FB"/>
    <w:multiLevelType w:val="hybridMultilevel"/>
    <w:tmpl w:val="0E588E9E"/>
    <w:lvl w:ilvl="0" w:tplc="CFD83EA8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547034"/>
    <w:multiLevelType w:val="hybridMultilevel"/>
    <w:tmpl w:val="88BCFD0C"/>
    <w:lvl w:ilvl="0" w:tplc="48A44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74B83"/>
    <w:multiLevelType w:val="hybridMultilevel"/>
    <w:tmpl w:val="071E81B8"/>
    <w:lvl w:ilvl="0" w:tplc="90940DF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56553"/>
    <w:multiLevelType w:val="multilevel"/>
    <w:tmpl w:val="0DFE482A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29">
    <w:nsid w:val="71076D06"/>
    <w:multiLevelType w:val="hybridMultilevel"/>
    <w:tmpl w:val="BCBC1DCA"/>
    <w:lvl w:ilvl="0" w:tplc="48A44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EE51EA"/>
    <w:multiLevelType w:val="hybridMultilevel"/>
    <w:tmpl w:val="75F6DE0C"/>
    <w:lvl w:ilvl="0" w:tplc="BE74F0C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4"/>
  </w:num>
  <w:num w:numId="5">
    <w:abstractNumId w:val="25"/>
  </w:num>
  <w:num w:numId="6">
    <w:abstractNumId w:val="7"/>
  </w:num>
  <w:num w:numId="7">
    <w:abstractNumId w:val="18"/>
  </w:num>
  <w:num w:numId="8">
    <w:abstractNumId w:val="12"/>
  </w:num>
  <w:num w:numId="9">
    <w:abstractNumId w:val="29"/>
  </w:num>
  <w:num w:numId="10">
    <w:abstractNumId w:val="30"/>
  </w:num>
  <w:num w:numId="11">
    <w:abstractNumId w:val="13"/>
  </w:num>
  <w:num w:numId="12">
    <w:abstractNumId w:val="17"/>
  </w:num>
  <w:num w:numId="13">
    <w:abstractNumId w:val="26"/>
  </w:num>
  <w:num w:numId="14">
    <w:abstractNumId w:val="3"/>
  </w:num>
  <w:num w:numId="15">
    <w:abstractNumId w:val="1"/>
  </w:num>
  <w:num w:numId="16">
    <w:abstractNumId w:val="23"/>
  </w:num>
  <w:num w:numId="17">
    <w:abstractNumId w:val="15"/>
  </w:num>
  <w:num w:numId="18">
    <w:abstractNumId w:val="20"/>
  </w:num>
  <w:num w:numId="19">
    <w:abstractNumId w:val="19"/>
  </w:num>
  <w:num w:numId="20">
    <w:abstractNumId w:val="9"/>
  </w:num>
  <w:num w:numId="21">
    <w:abstractNumId w:val="28"/>
  </w:num>
  <w:num w:numId="22">
    <w:abstractNumId w:val="11"/>
  </w:num>
  <w:num w:numId="23">
    <w:abstractNumId w:val="24"/>
  </w:num>
  <w:num w:numId="24">
    <w:abstractNumId w:val="22"/>
  </w:num>
  <w:num w:numId="25">
    <w:abstractNumId w:val="21"/>
  </w:num>
  <w:num w:numId="26">
    <w:abstractNumId w:val="27"/>
  </w:num>
  <w:num w:numId="27">
    <w:abstractNumId w:val="14"/>
  </w:num>
  <w:num w:numId="28">
    <w:abstractNumId w:val="5"/>
  </w:num>
  <w:num w:numId="29">
    <w:abstractNumId w:val="6"/>
  </w:num>
  <w:num w:numId="30">
    <w:abstractNumId w:val="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F6"/>
    <w:rsid w:val="00000658"/>
    <w:rsid w:val="00006FC6"/>
    <w:rsid w:val="00016FA9"/>
    <w:rsid w:val="00021A38"/>
    <w:rsid w:val="0002438D"/>
    <w:rsid w:val="00033F03"/>
    <w:rsid w:val="000403EB"/>
    <w:rsid w:val="000409E0"/>
    <w:rsid w:val="0004138A"/>
    <w:rsid w:val="00043617"/>
    <w:rsid w:val="00043C1F"/>
    <w:rsid w:val="00047F48"/>
    <w:rsid w:val="0006141E"/>
    <w:rsid w:val="000662BB"/>
    <w:rsid w:val="00066848"/>
    <w:rsid w:val="00071540"/>
    <w:rsid w:val="000743F8"/>
    <w:rsid w:val="0007471B"/>
    <w:rsid w:val="00075A18"/>
    <w:rsid w:val="000764C3"/>
    <w:rsid w:val="000775E4"/>
    <w:rsid w:val="00081464"/>
    <w:rsid w:val="00083291"/>
    <w:rsid w:val="00083552"/>
    <w:rsid w:val="000932B0"/>
    <w:rsid w:val="00094641"/>
    <w:rsid w:val="00096D54"/>
    <w:rsid w:val="000A60C7"/>
    <w:rsid w:val="000A654F"/>
    <w:rsid w:val="000B0EBD"/>
    <w:rsid w:val="000B4BE7"/>
    <w:rsid w:val="000D7A03"/>
    <w:rsid w:val="000E0C37"/>
    <w:rsid w:val="000E6138"/>
    <w:rsid w:val="000E7C6D"/>
    <w:rsid w:val="000F1C8E"/>
    <w:rsid w:val="000F341D"/>
    <w:rsid w:val="000F46B4"/>
    <w:rsid w:val="000F4F90"/>
    <w:rsid w:val="00101389"/>
    <w:rsid w:val="001147C0"/>
    <w:rsid w:val="00117AEB"/>
    <w:rsid w:val="0012085A"/>
    <w:rsid w:val="001208C7"/>
    <w:rsid w:val="00122E68"/>
    <w:rsid w:val="00122F7F"/>
    <w:rsid w:val="00127D56"/>
    <w:rsid w:val="00130532"/>
    <w:rsid w:val="00130BED"/>
    <w:rsid w:val="0013138D"/>
    <w:rsid w:val="001314AA"/>
    <w:rsid w:val="0015385F"/>
    <w:rsid w:val="001614B5"/>
    <w:rsid w:val="0016524B"/>
    <w:rsid w:val="001706A1"/>
    <w:rsid w:val="00173638"/>
    <w:rsid w:val="001736F3"/>
    <w:rsid w:val="0017373A"/>
    <w:rsid w:val="001750FD"/>
    <w:rsid w:val="00185BAA"/>
    <w:rsid w:val="00191725"/>
    <w:rsid w:val="0019259C"/>
    <w:rsid w:val="00195D87"/>
    <w:rsid w:val="001A3579"/>
    <w:rsid w:val="001A7E72"/>
    <w:rsid w:val="001B0D1E"/>
    <w:rsid w:val="001B458A"/>
    <w:rsid w:val="001C6143"/>
    <w:rsid w:val="001C700B"/>
    <w:rsid w:val="001C7778"/>
    <w:rsid w:val="001D2DA0"/>
    <w:rsid w:val="001E11CB"/>
    <w:rsid w:val="001E145F"/>
    <w:rsid w:val="001E2E8C"/>
    <w:rsid w:val="001E3376"/>
    <w:rsid w:val="001E4FAD"/>
    <w:rsid w:val="001F74D5"/>
    <w:rsid w:val="00210165"/>
    <w:rsid w:val="0021573E"/>
    <w:rsid w:val="00215D10"/>
    <w:rsid w:val="002171BD"/>
    <w:rsid w:val="0022170A"/>
    <w:rsid w:val="00231848"/>
    <w:rsid w:val="00241E8E"/>
    <w:rsid w:val="00250006"/>
    <w:rsid w:val="00254E14"/>
    <w:rsid w:val="002626E6"/>
    <w:rsid w:val="002633EF"/>
    <w:rsid w:val="00264290"/>
    <w:rsid w:val="00266B81"/>
    <w:rsid w:val="0026727E"/>
    <w:rsid w:val="00280E74"/>
    <w:rsid w:val="0028304E"/>
    <w:rsid w:val="002863BE"/>
    <w:rsid w:val="0029144E"/>
    <w:rsid w:val="002919CE"/>
    <w:rsid w:val="002A2F94"/>
    <w:rsid w:val="002A7F0C"/>
    <w:rsid w:val="002B2C61"/>
    <w:rsid w:val="002B40FE"/>
    <w:rsid w:val="002B4BE1"/>
    <w:rsid w:val="002D2216"/>
    <w:rsid w:val="002D7D15"/>
    <w:rsid w:val="002E269E"/>
    <w:rsid w:val="002E43C8"/>
    <w:rsid w:val="002F2525"/>
    <w:rsid w:val="002F294A"/>
    <w:rsid w:val="0030156F"/>
    <w:rsid w:val="0031219B"/>
    <w:rsid w:val="003141F1"/>
    <w:rsid w:val="003147CA"/>
    <w:rsid w:val="0031489F"/>
    <w:rsid w:val="00315357"/>
    <w:rsid w:val="00325C05"/>
    <w:rsid w:val="00330BC0"/>
    <w:rsid w:val="00340D91"/>
    <w:rsid w:val="00342352"/>
    <w:rsid w:val="00347B5B"/>
    <w:rsid w:val="00352578"/>
    <w:rsid w:val="003616BA"/>
    <w:rsid w:val="0036209B"/>
    <w:rsid w:val="00363179"/>
    <w:rsid w:val="00366468"/>
    <w:rsid w:val="00373487"/>
    <w:rsid w:val="00375848"/>
    <w:rsid w:val="003817F4"/>
    <w:rsid w:val="00384B5D"/>
    <w:rsid w:val="00386094"/>
    <w:rsid w:val="00387150"/>
    <w:rsid w:val="00392077"/>
    <w:rsid w:val="00394BCA"/>
    <w:rsid w:val="003A17A1"/>
    <w:rsid w:val="003A42D4"/>
    <w:rsid w:val="003C5C26"/>
    <w:rsid w:val="003D4A9E"/>
    <w:rsid w:val="003E3593"/>
    <w:rsid w:val="003E529F"/>
    <w:rsid w:val="003F615A"/>
    <w:rsid w:val="004002CF"/>
    <w:rsid w:val="00405E82"/>
    <w:rsid w:val="004100ED"/>
    <w:rsid w:val="004116C5"/>
    <w:rsid w:val="00413BF6"/>
    <w:rsid w:val="00414070"/>
    <w:rsid w:val="00415E41"/>
    <w:rsid w:val="004223E4"/>
    <w:rsid w:val="00424911"/>
    <w:rsid w:val="00426875"/>
    <w:rsid w:val="0042751D"/>
    <w:rsid w:val="0043245D"/>
    <w:rsid w:val="00440621"/>
    <w:rsid w:val="004407BB"/>
    <w:rsid w:val="00443552"/>
    <w:rsid w:val="00444861"/>
    <w:rsid w:val="004479CC"/>
    <w:rsid w:val="004652F2"/>
    <w:rsid w:val="00480CE4"/>
    <w:rsid w:val="004A256B"/>
    <w:rsid w:val="004A29CD"/>
    <w:rsid w:val="004A499E"/>
    <w:rsid w:val="004B4B0C"/>
    <w:rsid w:val="004C47EC"/>
    <w:rsid w:val="004C709F"/>
    <w:rsid w:val="004D0687"/>
    <w:rsid w:val="004D3DD8"/>
    <w:rsid w:val="004D4ADC"/>
    <w:rsid w:val="004D7AC7"/>
    <w:rsid w:val="004F2110"/>
    <w:rsid w:val="004F2215"/>
    <w:rsid w:val="004F3562"/>
    <w:rsid w:val="00503A14"/>
    <w:rsid w:val="00504795"/>
    <w:rsid w:val="005047CA"/>
    <w:rsid w:val="005148F1"/>
    <w:rsid w:val="00521810"/>
    <w:rsid w:val="00522D80"/>
    <w:rsid w:val="00525985"/>
    <w:rsid w:val="00526B92"/>
    <w:rsid w:val="00531A30"/>
    <w:rsid w:val="005471C9"/>
    <w:rsid w:val="00547392"/>
    <w:rsid w:val="00550AD7"/>
    <w:rsid w:val="00550D4F"/>
    <w:rsid w:val="0055268B"/>
    <w:rsid w:val="00553408"/>
    <w:rsid w:val="0055556C"/>
    <w:rsid w:val="00561AD0"/>
    <w:rsid w:val="00570A1D"/>
    <w:rsid w:val="00571F4E"/>
    <w:rsid w:val="00573172"/>
    <w:rsid w:val="0058443F"/>
    <w:rsid w:val="00584756"/>
    <w:rsid w:val="00585DFE"/>
    <w:rsid w:val="00586652"/>
    <w:rsid w:val="005927FE"/>
    <w:rsid w:val="00595C12"/>
    <w:rsid w:val="00595DE0"/>
    <w:rsid w:val="005A12A5"/>
    <w:rsid w:val="005A27CC"/>
    <w:rsid w:val="005A28DF"/>
    <w:rsid w:val="005A3145"/>
    <w:rsid w:val="005A5F4C"/>
    <w:rsid w:val="005B57C9"/>
    <w:rsid w:val="005B6662"/>
    <w:rsid w:val="005B7659"/>
    <w:rsid w:val="005C300F"/>
    <w:rsid w:val="005D1C2F"/>
    <w:rsid w:val="005F1EAF"/>
    <w:rsid w:val="005F4C55"/>
    <w:rsid w:val="005F4EFC"/>
    <w:rsid w:val="006029F6"/>
    <w:rsid w:val="00602E78"/>
    <w:rsid w:val="006042C9"/>
    <w:rsid w:val="00605523"/>
    <w:rsid w:val="00607BD5"/>
    <w:rsid w:val="00611A34"/>
    <w:rsid w:val="0062642B"/>
    <w:rsid w:val="00632BCA"/>
    <w:rsid w:val="0064162A"/>
    <w:rsid w:val="00642A24"/>
    <w:rsid w:val="00644CA9"/>
    <w:rsid w:val="006459F7"/>
    <w:rsid w:val="00646842"/>
    <w:rsid w:val="00647304"/>
    <w:rsid w:val="006647E5"/>
    <w:rsid w:val="00667714"/>
    <w:rsid w:val="00675C6E"/>
    <w:rsid w:val="00684415"/>
    <w:rsid w:val="00686E98"/>
    <w:rsid w:val="0069188D"/>
    <w:rsid w:val="0069481D"/>
    <w:rsid w:val="00696250"/>
    <w:rsid w:val="006975A8"/>
    <w:rsid w:val="00697F8F"/>
    <w:rsid w:val="006A0591"/>
    <w:rsid w:val="006A32F1"/>
    <w:rsid w:val="006A66B2"/>
    <w:rsid w:val="006A6E3B"/>
    <w:rsid w:val="006B10BE"/>
    <w:rsid w:val="006B144F"/>
    <w:rsid w:val="006B172B"/>
    <w:rsid w:val="006B26D3"/>
    <w:rsid w:val="006B2908"/>
    <w:rsid w:val="006B6479"/>
    <w:rsid w:val="006C06BC"/>
    <w:rsid w:val="006C0CFC"/>
    <w:rsid w:val="006C2BC3"/>
    <w:rsid w:val="006C34A6"/>
    <w:rsid w:val="006C3A74"/>
    <w:rsid w:val="006C4521"/>
    <w:rsid w:val="006C4B4F"/>
    <w:rsid w:val="006D0EC1"/>
    <w:rsid w:val="006D3AB5"/>
    <w:rsid w:val="006E2A03"/>
    <w:rsid w:val="006E4312"/>
    <w:rsid w:val="006E45BA"/>
    <w:rsid w:val="006F63ED"/>
    <w:rsid w:val="006F7D3E"/>
    <w:rsid w:val="00700D69"/>
    <w:rsid w:val="00705909"/>
    <w:rsid w:val="00706E83"/>
    <w:rsid w:val="0070724D"/>
    <w:rsid w:val="0070794C"/>
    <w:rsid w:val="00707CCE"/>
    <w:rsid w:val="00710EF0"/>
    <w:rsid w:val="0071121B"/>
    <w:rsid w:val="00712C10"/>
    <w:rsid w:val="00713BC1"/>
    <w:rsid w:val="00716FBE"/>
    <w:rsid w:val="00722EA7"/>
    <w:rsid w:val="00723993"/>
    <w:rsid w:val="00724373"/>
    <w:rsid w:val="00732DD3"/>
    <w:rsid w:val="00734AB7"/>
    <w:rsid w:val="00736EF7"/>
    <w:rsid w:val="00737197"/>
    <w:rsid w:val="00742B40"/>
    <w:rsid w:val="00743B7C"/>
    <w:rsid w:val="00745324"/>
    <w:rsid w:val="007516A1"/>
    <w:rsid w:val="007561D5"/>
    <w:rsid w:val="0075713E"/>
    <w:rsid w:val="00762728"/>
    <w:rsid w:val="00764AF4"/>
    <w:rsid w:val="0077383E"/>
    <w:rsid w:val="00787194"/>
    <w:rsid w:val="00787314"/>
    <w:rsid w:val="00791B41"/>
    <w:rsid w:val="00796A24"/>
    <w:rsid w:val="007978F1"/>
    <w:rsid w:val="007A3678"/>
    <w:rsid w:val="007A4819"/>
    <w:rsid w:val="007A5690"/>
    <w:rsid w:val="007B0604"/>
    <w:rsid w:val="007B10A4"/>
    <w:rsid w:val="007C0755"/>
    <w:rsid w:val="007C1886"/>
    <w:rsid w:val="007D259B"/>
    <w:rsid w:val="007D2FAB"/>
    <w:rsid w:val="007F07F1"/>
    <w:rsid w:val="007F13E4"/>
    <w:rsid w:val="007F6D52"/>
    <w:rsid w:val="00813498"/>
    <w:rsid w:val="00816A2D"/>
    <w:rsid w:val="00826C82"/>
    <w:rsid w:val="00827D47"/>
    <w:rsid w:val="00834510"/>
    <w:rsid w:val="00840131"/>
    <w:rsid w:val="00846AA3"/>
    <w:rsid w:val="008531CC"/>
    <w:rsid w:val="008603E2"/>
    <w:rsid w:val="0086451E"/>
    <w:rsid w:val="00867532"/>
    <w:rsid w:val="00873B81"/>
    <w:rsid w:val="00874805"/>
    <w:rsid w:val="008773A3"/>
    <w:rsid w:val="00881347"/>
    <w:rsid w:val="00892467"/>
    <w:rsid w:val="00894999"/>
    <w:rsid w:val="00894C03"/>
    <w:rsid w:val="00897A74"/>
    <w:rsid w:val="00897E70"/>
    <w:rsid w:val="00897F05"/>
    <w:rsid w:val="008A39B1"/>
    <w:rsid w:val="008B2119"/>
    <w:rsid w:val="008B3AE7"/>
    <w:rsid w:val="008B4500"/>
    <w:rsid w:val="008B582E"/>
    <w:rsid w:val="008B5EAA"/>
    <w:rsid w:val="008B6D92"/>
    <w:rsid w:val="008C12FE"/>
    <w:rsid w:val="008C565A"/>
    <w:rsid w:val="008D0061"/>
    <w:rsid w:val="008D3874"/>
    <w:rsid w:val="008E0C65"/>
    <w:rsid w:val="008E3506"/>
    <w:rsid w:val="008E3B12"/>
    <w:rsid w:val="008F3D4A"/>
    <w:rsid w:val="00901B1C"/>
    <w:rsid w:val="00902621"/>
    <w:rsid w:val="00903401"/>
    <w:rsid w:val="0090497E"/>
    <w:rsid w:val="009149D6"/>
    <w:rsid w:val="00915C14"/>
    <w:rsid w:val="00915C27"/>
    <w:rsid w:val="00925140"/>
    <w:rsid w:val="009272A5"/>
    <w:rsid w:val="00927D91"/>
    <w:rsid w:val="009334DA"/>
    <w:rsid w:val="009404DD"/>
    <w:rsid w:val="00945B40"/>
    <w:rsid w:val="009525D1"/>
    <w:rsid w:val="009604E6"/>
    <w:rsid w:val="0096140C"/>
    <w:rsid w:val="00963E61"/>
    <w:rsid w:val="00974C36"/>
    <w:rsid w:val="0097642A"/>
    <w:rsid w:val="00977936"/>
    <w:rsid w:val="009813D7"/>
    <w:rsid w:val="0099264F"/>
    <w:rsid w:val="0099378E"/>
    <w:rsid w:val="0099380C"/>
    <w:rsid w:val="0099455C"/>
    <w:rsid w:val="009A655A"/>
    <w:rsid w:val="009A7DD9"/>
    <w:rsid w:val="009B0E06"/>
    <w:rsid w:val="009B3419"/>
    <w:rsid w:val="009B4954"/>
    <w:rsid w:val="009B5F12"/>
    <w:rsid w:val="009C62F8"/>
    <w:rsid w:val="009E1607"/>
    <w:rsid w:val="009E1C48"/>
    <w:rsid w:val="009E2CD1"/>
    <w:rsid w:val="009E511D"/>
    <w:rsid w:val="009F2A60"/>
    <w:rsid w:val="009F2D13"/>
    <w:rsid w:val="009F53D7"/>
    <w:rsid w:val="00A00428"/>
    <w:rsid w:val="00A04ABF"/>
    <w:rsid w:val="00A04ED7"/>
    <w:rsid w:val="00A0673B"/>
    <w:rsid w:val="00A068A0"/>
    <w:rsid w:val="00A1101A"/>
    <w:rsid w:val="00A123D8"/>
    <w:rsid w:val="00A14693"/>
    <w:rsid w:val="00A228DD"/>
    <w:rsid w:val="00A23C86"/>
    <w:rsid w:val="00A24DDB"/>
    <w:rsid w:val="00A279B7"/>
    <w:rsid w:val="00A31853"/>
    <w:rsid w:val="00A31C33"/>
    <w:rsid w:val="00A34F8C"/>
    <w:rsid w:val="00A35FCD"/>
    <w:rsid w:val="00A379A4"/>
    <w:rsid w:val="00A427AC"/>
    <w:rsid w:val="00A42F79"/>
    <w:rsid w:val="00A461D2"/>
    <w:rsid w:val="00A478B3"/>
    <w:rsid w:val="00A50F47"/>
    <w:rsid w:val="00A5434D"/>
    <w:rsid w:val="00A6365D"/>
    <w:rsid w:val="00A65398"/>
    <w:rsid w:val="00A72E67"/>
    <w:rsid w:val="00A73FD6"/>
    <w:rsid w:val="00A80D6E"/>
    <w:rsid w:val="00A81A2A"/>
    <w:rsid w:val="00A87933"/>
    <w:rsid w:val="00A9088B"/>
    <w:rsid w:val="00A913FE"/>
    <w:rsid w:val="00A91C3D"/>
    <w:rsid w:val="00A9601B"/>
    <w:rsid w:val="00AA1F45"/>
    <w:rsid w:val="00AA2825"/>
    <w:rsid w:val="00AB067B"/>
    <w:rsid w:val="00AB26E1"/>
    <w:rsid w:val="00AB5C6B"/>
    <w:rsid w:val="00AB5D58"/>
    <w:rsid w:val="00AB6137"/>
    <w:rsid w:val="00AC4558"/>
    <w:rsid w:val="00AC532C"/>
    <w:rsid w:val="00AE2460"/>
    <w:rsid w:val="00AE2E22"/>
    <w:rsid w:val="00AE4F17"/>
    <w:rsid w:val="00AE7B08"/>
    <w:rsid w:val="00AF6392"/>
    <w:rsid w:val="00B01131"/>
    <w:rsid w:val="00B02498"/>
    <w:rsid w:val="00B02A8E"/>
    <w:rsid w:val="00B03659"/>
    <w:rsid w:val="00B076AC"/>
    <w:rsid w:val="00B12A52"/>
    <w:rsid w:val="00B14410"/>
    <w:rsid w:val="00B1449B"/>
    <w:rsid w:val="00B151F3"/>
    <w:rsid w:val="00B16D33"/>
    <w:rsid w:val="00B24D14"/>
    <w:rsid w:val="00B302D1"/>
    <w:rsid w:val="00B317C2"/>
    <w:rsid w:val="00B41605"/>
    <w:rsid w:val="00B41FB7"/>
    <w:rsid w:val="00B43FB7"/>
    <w:rsid w:val="00B50796"/>
    <w:rsid w:val="00B52B79"/>
    <w:rsid w:val="00B5625B"/>
    <w:rsid w:val="00B62F46"/>
    <w:rsid w:val="00B63827"/>
    <w:rsid w:val="00B675DC"/>
    <w:rsid w:val="00B67DEB"/>
    <w:rsid w:val="00B71C05"/>
    <w:rsid w:val="00B81C59"/>
    <w:rsid w:val="00B90453"/>
    <w:rsid w:val="00B95AF4"/>
    <w:rsid w:val="00B95C61"/>
    <w:rsid w:val="00B97EFD"/>
    <w:rsid w:val="00BA02C9"/>
    <w:rsid w:val="00BB0103"/>
    <w:rsid w:val="00BB095C"/>
    <w:rsid w:val="00BB3B67"/>
    <w:rsid w:val="00BB6009"/>
    <w:rsid w:val="00BB6DA8"/>
    <w:rsid w:val="00BD5477"/>
    <w:rsid w:val="00BD55DC"/>
    <w:rsid w:val="00BD67CF"/>
    <w:rsid w:val="00BE2CDC"/>
    <w:rsid w:val="00BE3750"/>
    <w:rsid w:val="00BE7738"/>
    <w:rsid w:val="00BF1C88"/>
    <w:rsid w:val="00BF3D17"/>
    <w:rsid w:val="00BF42A1"/>
    <w:rsid w:val="00BF42FA"/>
    <w:rsid w:val="00BF4750"/>
    <w:rsid w:val="00BF56F9"/>
    <w:rsid w:val="00BF6B18"/>
    <w:rsid w:val="00C03DC3"/>
    <w:rsid w:val="00C05829"/>
    <w:rsid w:val="00C07235"/>
    <w:rsid w:val="00C10A43"/>
    <w:rsid w:val="00C15C19"/>
    <w:rsid w:val="00C20375"/>
    <w:rsid w:val="00C22A46"/>
    <w:rsid w:val="00C22ED2"/>
    <w:rsid w:val="00C24D3E"/>
    <w:rsid w:val="00C30330"/>
    <w:rsid w:val="00C34FE0"/>
    <w:rsid w:val="00C3717B"/>
    <w:rsid w:val="00C406B0"/>
    <w:rsid w:val="00C41D7E"/>
    <w:rsid w:val="00C42766"/>
    <w:rsid w:val="00C43743"/>
    <w:rsid w:val="00C44C86"/>
    <w:rsid w:val="00C468A1"/>
    <w:rsid w:val="00C46D9A"/>
    <w:rsid w:val="00C53079"/>
    <w:rsid w:val="00C54DFD"/>
    <w:rsid w:val="00C61BED"/>
    <w:rsid w:val="00C6375F"/>
    <w:rsid w:val="00C73AE8"/>
    <w:rsid w:val="00C93737"/>
    <w:rsid w:val="00C94949"/>
    <w:rsid w:val="00CA23D1"/>
    <w:rsid w:val="00CA49EC"/>
    <w:rsid w:val="00CA7246"/>
    <w:rsid w:val="00CA7F43"/>
    <w:rsid w:val="00CB06B5"/>
    <w:rsid w:val="00CB1867"/>
    <w:rsid w:val="00CC2AF6"/>
    <w:rsid w:val="00CE0DEE"/>
    <w:rsid w:val="00CE4ED5"/>
    <w:rsid w:val="00CE5977"/>
    <w:rsid w:val="00CE60C2"/>
    <w:rsid w:val="00CE7551"/>
    <w:rsid w:val="00CF2FF6"/>
    <w:rsid w:val="00CF37EA"/>
    <w:rsid w:val="00CF3B58"/>
    <w:rsid w:val="00D004F3"/>
    <w:rsid w:val="00D02641"/>
    <w:rsid w:val="00D047DD"/>
    <w:rsid w:val="00D05572"/>
    <w:rsid w:val="00D12A77"/>
    <w:rsid w:val="00D21BDD"/>
    <w:rsid w:val="00D21FF3"/>
    <w:rsid w:val="00D22DB7"/>
    <w:rsid w:val="00D27A75"/>
    <w:rsid w:val="00D6213D"/>
    <w:rsid w:val="00D655D9"/>
    <w:rsid w:val="00D65C02"/>
    <w:rsid w:val="00D73210"/>
    <w:rsid w:val="00D76862"/>
    <w:rsid w:val="00D7748D"/>
    <w:rsid w:val="00D81E7C"/>
    <w:rsid w:val="00D83B73"/>
    <w:rsid w:val="00D90EA1"/>
    <w:rsid w:val="00D930F9"/>
    <w:rsid w:val="00D93536"/>
    <w:rsid w:val="00D9791F"/>
    <w:rsid w:val="00DA036E"/>
    <w:rsid w:val="00DA14BB"/>
    <w:rsid w:val="00DA743A"/>
    <w:rsid w:val="00DA7E8F"/>
    <w:rsid w:val="00DB0651"/>
    <w:rsid w:val="00DB4ECE"/>
    <w:rsid w:val="00DD0994"/>
    <w:rsid w:val="00DD0A3A"/>
    <w:rsid w:val="00DD280D"/>
    <w:rsid w:val="00DE1FB3"/>
    <w:rsid w:val="00DE3868"/>
    <w:rsid w:val="00DE6494"/>
    <w:rsid w:val="00DE7080"/>
    <w:rsid w:val="00DF022C"/>
    <w:rsid w:val="00DF1C2D"/>
    <w:rsid w:val="00DF2127"/>
    <w:rsid w:val="00E00F4A"/>
    <w:rsid w:val="00E02BF0"/>
    <w:rsid w:val="00E03BAB"/>
    <w:rsid w:val="00E059DA"/>
    <w:rsid w:val="00E1127D"/>
    <w:rsid w:val="00E128E7"/>
    <w:rsid w:val="00E1298B"/>
    <w:rsid w:val="00E1628B"/>
    <w:rsid w:val="00E21274"/>
    <w:rsid w:val="00E2506C"/>
    <w:rsid w:val="00E26922"/>
    <w:rsid w:val="00E30D3D"/>
    <w:rsid w:val="00E33B75"/>
    <w:rsid w:val="00E34ACA"/>
    <w:rsid w:val="00E44838"/>
    <w:rsid w:val="00E4666B"/>
    <w:rsid w:val="00E52113"/>
    <w:rsid w:val="00E667FD"/>
    <w:rsid w:val="00E81EE7"/>
    <w:rsid w:val="00E875EF"/>
    <w:rsid w:val="00E87A1C"/>
    <w:rsid w:val="00E94749"/>
    <w:rsid w:val="00EA3775"/>
    <w:rsid w:val="00EA4DE3"/>
    <w:rsid w:val="00EA66D1"/>
    <w:rsid w:val="00EA7F05"/>
    <w:rsid w:val="00EB3ECE"/>
    <w:rsid w:val="00EB4A50"/>
    <w:rsid w:val="00EB5FA8"/>
    <w:rsid w:val="00EC2686"/>
    <w:rsid w:val="00EC2B44"/>
    <w:rsid w:val="00ED17F9"/>
    <w:rsid w:val="00EE58D0"/>
    <w:rsid w:val="00EE7EC1"/>
    <w:rsid w:val="00EF1ED5"/>
    <w:rsid w:val="00EF2891"/>
    <w:rsid w:val="00F00208"/>
    <w:rsid w:val="00F00F2D"/>
    <w:rsid w:val="00F03324"/>
    <w:rsid w:val="00F0373D"/>
    <w:rsid w:val="00F03B62"/>
    <w:rsid w:val="00F06DB3"/>
    <w:rsid w:val="00F246CE"/>
    <w:rsid w:val="00F32E47"/>
    <w:rsid w:val="00F4744D"/>
    <w:rsid w:val="00F50665"/>
    <w:rsid w:val="00F54115"/>
    <w:rsid w:val="00F55947"/>
    <w:rsid w:val="00F6427E"/>
    <w:rsid w:val="00F704B5"/>
    <w:rsid w:val="00F70B5B"/>
    <w:rsid w:val="00F71525"/>
    <w:rsid w:val="00F7182C"/>
    <w:rsid w:val="00F905FA"/>
    <w:rsid w:val="00F97163"/>
    <w:rsid w:val="00FA3AC0"/>
    <w:rsid w:val="00FB53DA"/>
    <w:rsid w:val="00FB6071"/>
    <w:rsid w:val="00FB70CC"/>
    <w:rsid w:val="00FC028A"/>
    <w:rsid w:val="00FC1B87"/>
    <w:rsid w:val="00FD24DF"/>
    <w:rsid w:val="00FD28EB"/>
    <w:rsid w:val="00FD71A3"/>
    <w:rsid w:val="00FE0360"/>
    <w:rsid w:val="00FE2D47"/>
    <w:rsid w:val="00FE2E45"/>
    <w:rsid w:val="00FE698D"/>
    <w:rsid w:val="00FE6BD0"/>
    <w:rsid w:val="00FF05D1"/>
    <w:rsid w:val="00FF5FFE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B172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6B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172B"/>
    <w:rPr>
      <w:color w:val="0000FF"/>
      <w:u w:val="single"/>
    </w:rPr>
  </w:style>
  <w:style w:type="character" w:styleId="a6">
    <w:name w:val="Strong"/>
    <w:basedOn w:val="a0"/>
    <w:uiPriority w:val="22"/>
    <w:qFormat/>
    <w:rsid w:val="006B172B"/>
    <w:rPr>
      <w:b/>
      <w:bCs/>
    </w:rPr>
  </w:style>
  <w:style w:type="paragraph" w:customStyle="1" w:styleId="osn">
    <w:name w:val="osn"/>
    <w:rsid w:val="006B172B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KZ Arial" w:eastAsia="Times New Roman" w:hAnsi="KZ Arial" w:cs="Times New Roman"/>
      <w:color w:val="00000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638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332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11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03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A6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3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6EF7"/>
  </w:style>
  <w:style w:type="paragraph" w:styleId="ad">
    <w:name w:val="footer"/>
    <w:basedOn w:val="a"/>
    <w:link w:val="ae"/>
    <w:uiPriority w:val="99"/>
    <w:unhideWhenUsed/>
    <w:rsid w:val="0073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6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B172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6B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172B"/>
    <w:rPr>
      <w:color w:val="0000FF"/>
      <w:u w:val="single"/>
    </w:rPr>
  </w:style>
  <w:style w:type="character" w:styleId="a6">
    <w:name w:val="Strong"/>
    <w:basedOn w:val="a0"/>
    <w:uiPriority w:val="22"/>
    <w:qFormat/>
    <w:rsid w:val="006B172B"/>
    <w:rPr>
      <w:b/>
      <w:bCs/>
    </w:rPr>
  </w:style>
  <w:style w:type="paragraph" w:customStyle="1" w:styleId="osn">
    <w:name w:val="osn"/>
    <w:rsid w:val="006B172B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KZ Arial" w:eastAsia="Times New Roman" w:hAnsi="KZ Arial" w:cs="Times New Roman"/>
      <w:color w:val="00000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638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332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11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03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A6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3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6EF7"/>
  </w:style>
  <w:style w:type="paragraph" w:styleId="ad">
    <w:name w:val="footer"/>
    <w:basedOn w:val="a"/>
    <w:link w:val="ae"/>
    <w:uiPriority w:val="99"/>
    <w:unhideWhenUsed/>
    <w:rsid w:val="0073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6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enter@bilg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CDD6-54A5-4C83-AB51-65827269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0</cp:revision>
  <cp:lastPrinted>2018-02-25T08:16:00Z</cp:lastPrinted>
  <dcterms:created xsi:type="dcterms:W3CDTF">2020-09-07T04:33:00Z</dcterms:created>
  <dcterms:modified xsi:type="dcterms:W3CDTF">2020-09-07T07:56:00Z</dcterms:modified>
</cp:coreProperties>
</file>